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协奏曲  撼庭秋</w:t>
      </w:r>
    </w:p>
    <w:p>
      <w:r>
        <w:t>作者：沈诚，张晓峰曲</w:t>
      </w:r>
    </w:p>
    <w:p>
      <w:r>
        <w:t>出版社：北京:人民音乐出版社,2010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板胡协奏曲  撼庭秋 评论地址：https://www.jiaokey.com/book/detail/133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